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DA" w:rsidRDefault="005D052F" w:rsidP="004264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780A2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3A4B4A" w:rsidP="004264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1A72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264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D30D61" w:rsidRDefault="00D30D61" w:rsidP="00D30D6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0D61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</w:t>
      </w:r>
      <w:r w:rsidR="00B61F41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睿智6个月定期开放债券型发起式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盛6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瑞享12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睿12个月定期开放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3B7AD4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中证500指数增强型证券投资基金（LOF）</w:t>
      </w:r>
    </w:p>
    <w:p w:rsidR="00BC72B9" w:rsidRDefault="003B7AD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AD4"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</w:p>
    <w:p w:rsidR="00BB3501" w:rsidRPr="005A1AF7" w:rsidRDefault="00BC72B9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72B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丰和两年定期开放债券型证券投资基金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A4B4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9533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511D9F" w:rsidRPr="005A1AF7" w:rsidRDefault="00511D9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5D05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BB3501" w:rsidRPr="00A7247E" w:rsidRDefault="005F6D6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A4B4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D37" w:rsidRDefault="00CF7D37" w:rsidP="009A149B">
      <w:r>
        <w:separator/>
      </w:r>
    </w:p>
  </w:endnote>
  <w:endnote w:type="continuationSeparator" w:id="1">
    <w:p w:rsidR="00CF7D37" w:rsidRDefault="00CF7D3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8283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26460" w:rsidRPr="0042646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8283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26460" w:rsidRPr="0042646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D37" w:rsidRDefault="00CF7D37" w:rsidP="009A149B">
      <w:r>
        <w:separator/>
      </w:r>
    </w:p>
  </w:footnote>
  <w:footnote w:type="continuationSeparator" w:id="1">
    <w:p w:rsidR="00CF7D37" w:rsidRDefault="00CF7D3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A593B"/>
    <w:rsid w:val="001A72D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DC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4B4A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6460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D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52F"/>
    <w:rsid w:val="005D3C24"/>
    <w:rsid w:val="005D4528"/>
    <w:rsid w:val="005E088E"/>
    <w:rsid w:val="005E0F0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8283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2B9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259F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2533-3603-4740-ABAB-0A4968CD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4</DocSecurity>
  <Lines>5</Lines>
  <Paragraphs>1</Paragraphs>
  <ScaleCrop>false</ScaleCrop>
  <Company>Microsof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1:00Z</dcterms:created>
  <dcterms:modified xsi:type="dcterms:W3CDTF">2020-04-21T16:01:00Z</dcterms:modified>
</cp:coreProperties>
</file>